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FC" w:rsidRPr="00365299" w:rsidRDefault="00002BFC" w:rsidP="00F76AA5">
      <w:pPr>
        <w:ind w:right="840"/>
        <w:rPr>
          <w:color w:val="000000"/>
        </w:rPr>
      </w:pPr>
      <w:r w:rsidRPr="00365299">
        <w:rPr>
          <w:rFonts w:hint="eastAsia"/>
          <w:color w:val="000000"/>
        </w:rPr>
        <w:t>第１号様式</w:t>
      </w:r>
    </w:p>
    <w:p w:rsidR="00002BFC" w:rsidRPr="00365299" w:rsidRDefault="00740C74" w:rsidP="00002BFC">
      <w:pPr>
        <w:ind w:left="210" w:hangingChars="100" w:hanging="210"/>
        <w:jc w:val="center"/>
        <w:rPr>
          <w:color w:val="000000"/>
        </w:rPr>
      </w:pPr>
      <w:r w:rsidRPr="00365299">
        <w:rPr>
          <w:rFonts w:hint="eastAsia"/>
          <w:color w:val="000000"/>
        </w:rPr>
        <w:t>川崎市</w:t>
      </w:r>
      <w:r w:rsidR="00CB5630" w:rsidRPr="00365299">
        <w:rPr>
          <w:rFonts w:hint="eastAsia"/>
          <w:color w:val="000000"/>
        </w:rPr>
        <w:t>地域</w:t>
      </w:r>
      <w:r w:rsidRPr="00365299">
        <w:rPr>
          <w:rFonts w:hint="eastAsia"/>
          <w:color w:val="000000"/>
        </w:rPr>
        <w:t>文化財</w:t>
      </w:r>
      <w:r w:rsidR="001E607D" w:rsidRPr="00365299">
        <w:rPr>
          <w:rFonts w:hint="eastAsia"/>
          <w:color w:val="000000"/>
        </w:rPr>
        <w:t>推薦</w:t>
      </w:r>
      <w:r w:rsidR="00002BFC" w:rsidRPr="00365299">
        <w:rPr>
          <w:rFonts w:hint="eastAsia"/>
          <w:color w:val="000000"/>
        </w:rPr>
        <w:t>書</w:t>
      </w:r>
    </w:p>
    <w:p w:rsidR="00051AAA" w:rsidRPr="00365299" w:rsidRDefault="00051AAA" w:rsidP="00002BFC">
      <w:pPr>
        <w:ind w:left="210" w:hangingChars="100" w:hanging="210"/>
        <w:jc w:val="center"/>
        <w:rPr>
          <w:color w:val="000000"/>
        </w:rPr>
      </w:pPr>
    </w:p>
    <w:p w:rsidR="001E607D" w:rsidRPr="00365299" w:rsidRDefault="001E607D" w:rsidP="00802F54">
      <w:pPr>
        <w:overflowPunct w:val="0"/>
        <w:autoSpaceDE w:val="0"/>
        <w:autoSpaceDN w:val="0"/>
        <w:ind w:right="6"/>
        <w:jc w:val="right"/>
        <w:rPr>
          <w:color w:val="000000"/>
        </w:rPr>
      </w:pPr>
      <w:r w:rsidRPr="00365299">
        <w:rPr>
          <w:rFonts w:hint="eastAsia"/>
          <w:color w:val="000000"/>
        </w:rPr>
        <w:t xml:space="preserve">　　年　　月　　日</w:t>
      </w:r>
    </w:p>
    <w:p w:rsidR="001E607D" w:rsidRPr="00365299" w:rsidRDefault="001E607D" w:rsidP="00051AAA">
      <w:pPr>
        <w:wordWrap w:val="0"/>
        <w:overflowPunct w:val="0"/>
        <w:autoSpaceDE w:val="0"/>
        <w:autoSpaceDN w:val="0"/>
        <w:ind w:left="216"/>
        <w:rPr>
          <w:color w:val="000000"/>
        </w:rPr>
      </w:pPr>
      <w:r w:rsidRPr="00365299">
        <w:rPr>
          <w:color w:val="000000"/>
        </w:rPr>
        <w:t>(</w:t>
      </w:r>
      <w:r w:rsidRPr="00365299">
        <w:rPr>
          <w:rFonts w:hint="eastAsia"/>
          <w:color w:val="000000"/>
        </w:rPr>
        <w:t>宛先</w:t>
      </w:r>
      <w:r w:rsidRPr="00365299">
        <w:rPr>
          <w:color w:val="000000"/>
        </w:rPr>
        <w:t>)</w:t>
      </w:r>
      <w:r w:rsidR="00972350" w:rsidRPr="00365299">
        <w:rPr>
          <w:rFonts w:hint="eastAsia"/>
          <w:color w:val="000000"/>
        </w:rPr>
        <w:t>川崎市教育委員会教育</w:t>
      </w:r>
      <w:r w:rsidR="00EB710F" w:rsidRPr="00365299">
        <w:rPr>
          <w:rFonts w:hint="eastAsia"/>
          <w:color w:val="000000"/>
        </w:rPr>
        <w:t>長</w:t>
      </w:r>
    </w:p>
    <w:p w:rsidR="00051AAA" w:rsidRPr="00365299" w:rsidRDefault="00051AAA" w:rsidP="00051AAA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051AAA" w:rsidRPr="00365299" w:rsidRDefault="00051AAA" w:rsidP="00051AAA">
      <w:pPr>
        <w:ind w:left="210" w:hangingChars="100" w:hanging="210"/>
        <w:jc w:val="left"/>
        <w:rPr>
          <w:color w:val="000000"/>
          <w:kern w:val="0"/>
        </w:rPr>
      </w:pPr>
      <w:r w:rsidRPr="00365299">
        <w:rPr>
          <w:rFonts w:hint="eastAsia"/>
          <w:color w:val="000000"/>
        </w:rPr>
        <w:t xml:space="preserve">  </w:t>
      </w:r>
      <w:r w:rsidRPr="00365299">
        <w:rPr>
          <w:rFonts w:hint="eastAsia"/>
          <w:color w:val="000000"/>
        </w:rPr>
        <w:t xml:space="preserve">　　　　　　　　　　　　　　　　（推薦者）</w:t>
      </w:r>
      <w:r w:rsidRPr="00365299">
        <w:rPr>
          <w:rFonts w:hint="eastAsia"/>
          <w:color w:val="000000"/>
          <w:spacing w:val="17"/>
          <w:kern w:val="0"/>
          <w:fitText w:val="1680" w:id="1499260418"/>
        </w:rPr>
        <w:t>所在地（住所</w:t>
      </w:r>
      <w:r w:rsidRPr="00365299">
        <w:rPr>
          <w:rFonts w:hint="eastAsia"/>
          <w:color w:val="000000"/>
          <w:spacing w:val="3"/>
          <w:kern w:val="0"/>
          <w:fitText w:val="1680" w:id="1499260418"/>
        </w:rPr>
        <w:t>）</w:t>
      </w:r>
    </w:p>
    <w:p w:rsidR="00051AAA" w:rsidRPr="00365299" w:rsidRDefault="00051AAA" w:rsidP="00051AAA">
      <w:pPr>
        <w:ind w:leftChars="100" w:left="210" w:firstLineChars="1300" w:firstLine="2730"/>
        <w:jc w:val="left"/>
        <w:rPr>
          <w:color w:val="000000"/>
        </w:rPr>
      </w:pPr>
      <w:r w:rsidRPr="00365299">
        <w:rPr>
          <w:rFonts w:hint="eastAsia"/>
          <w:color w:val="000000"/>
          <w:kern w:val="0"/>
        </w:rPr>
        <w:t xml:space="preserve">　　　　　　　　</w:t>
      </w:r>
      <w:r w:rsidRPr="00365299">
        <w:rPr>
          <w:rFonts w:hint="eastAsia"/>
          <w:color w:val="000000"/>
          <w:spacing w:val="210"/>
          <w:kern w:val="0"/>
          <w:fitText w:val="1470" w:id="1499260419"/>
        </w:rPr>
        <w:t>団体</w:t>
      </w:r>
      <w:r w:rsidRPr="00365299">
        <w:rPr>
          <w:rFonts w:hint="eastAsia"/>
          <w:color w:val="000000"/>
          <w:kern w:val="0"/>
          <w:fitText w:val="1470" w:id="1499260419"/>
        </w:rPr>
        <w:t>名</w:t>
      </w:r>
      <w:r w:rsidRPr="00365299">
        <w:rPr>
          <w:rFonts w:hint="eastAsia"/>
          <w:color w:val="000000"/>
          <w:kern w:val="0"/>
        </w:rPr>
        <w:t xml:space="preserve">　</w:t>
      </w:r>
    </w:p>
    <w:p w:rsidR="00051AAA" w:rsidRPr="00365299" w:rsidRDefault="00051AAA" w:rsidP="00051AAA">
      <w:pPr>
        <w:ind w:firstLineChars="2200" w:firstLine="4620"/>
        <w:jc w:val="left"/>
        <w:rPr>
          <w:color w:val="000000"/>
        </w:rPr>
      </w:pPr>
      <w:r w:rsidRPr="00365299">
        <w:rPr>
          <w:rFonts w:hint="eastAsia"/>
          <w:color w:val="000000"/>
        </w:rPr>
        <w:t>代表者名（氏名）</w:t>
      </w:r>
    </w:p>
    <w:p w:rsidR="00330F66" w:rsidRPr="00365299" w:rsidRDefault="00330F66" w:rsidP="00330F66">
      <w:pPr>
        <w:ind w:leftChars="2200" w:left="4620"/>
        <w:jc w:val="left"/>
        <w:rPr>
          <w:color w:val="000000"/>
        </w:rPr>
      </w:pPr>
      <w:r w:rsidRPr="00365299">
        <w:rPr>
          <w:rFonts w:hint="eastAsia"/>
          <w:color w:val="000000"/>
          <w:spacing w:val="17"/>
          <w:kern w:val="0"/>
          <w:fitText w:val="1680" w:id="-1826437632"/>
        </w:rPr>
        <w:t>連絡先（電話</w:t>
      </w:r>
      <w:r w:rsidRPr="00365299">
        <w:rPr>
          <w:rFonts w:hint="eastAsia"/>
          <w:color w:val="000000"/>
          <w:spacing w:val="3"/>
          <w:kern w:val="0"/>
          <w:fitText w:val="1680" w:id="-1826437632"/>
        </w:rPr>
        <w:t>）</w:t>
      </w:r>
    </w:p>
    <w:p w:rsidR="00051AAA" w:rsidRPr="00365299" w:rsidRDefault="00051AAA" w:rsidP="00051AAA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B32FC4" w:rsidRPr="00365299" w:rsidRDefault="00506BAF" w:rsidP="00174CD4">
      <w:pPr>
        <w:adjustRightInd w:val="0"/>
        <w:snapToGrid w:val="0"/>
        <w:ind w:firstLineChars="100" w:firstLine="210"/>
        <w:jc w:val="left"/>
        <w:rPr>
          <w:color w:val="000000"/>
        </w:rPr>
      </w:pPr>
      <w:r w:rsidRPr="00365299">
        <w:rPr>
          <w:rFonts w:hint="eastAsia"/>
          <w:color w:val="000000"/>
        </w:rPr>
        <w:t>川崎市地域文化財顕彰制度</w:t>
      </w:r>
      <w:r w:rsidR="00051AAA" w:rsidRPr="00365299">
        <w:rPr>
          <w:rFonts w:hint="eastAsia"/>
          <w:color w:val="000000"/>
        </w:rPr>
        <w:t>要綱第３条第２項の規定</w:t>
      </w:r>
      <w:r w:rsidR="001E607D" w:rsidRPr="00365299">
        <w:rPr>
          <w:rFonts w:hint="eastAsia"/>
          <w:color w:val="000000"/>
        </w:rPr>
        <w:t>により</w:t>
      </w:r>
      <w:r w:rsidR="009E3A02" w:rsidRPr="00365299">
        <w:rPr>
          <w:rFonts w:hint="eastAsia"/>
          <w:color w:val="000000"/>
        </w:rPr>
        <w:t>、</w:t>
      </w:r>
      <w:r w:rsidR="001B6049" w:rsidRPr="00365299">
        <w:rPr>
          <w:rFonts w:hint="eastAsia"/>
          <w:color w:val="000000"/>
        </w:rPr>
        <w:t>次</w:t>
      </w:r>
      <w:r w:rsidR="00051AAA" w:rsidRPr="00365299">
        <w:rPr>
          <w:rFonts w:hint="eastAsia"/>
          <w:color w:val="000000"/>
        </w:rPr>
        <w:t>の文化財を</w:t>
      </w:r>
      <w:r w:rsidR="001E607D" w:rsidRPr="00365299">
        <w:rPr>
          <w:rFonts w:hint="eastAsia"/>
          <w:color w:val="000000"/>
        </w:rPr>
        <w:t>川崎市</w:t>
      </w:r>
      <w:r w:rsidR="00051AAA" w:rsidRPr="00365299">
        <w:rPr>
          <w:rFonts w:hint="eastAsia"/>
          <w:color w:val="000000"/>
        </w:rPr>
        <w:t>地域文化財に推薦します。</w:t>
      </w:r>
    </w:p>
    <w:p w:rsidR="00174CD4" w:rsidRPr="00365299" w:rsidRDefault="00174CD4" w:rsidP="00174CD4">
      <w:pPr>
        <w:adjustRightInd w:val="0"/>
        <w:snapToGrid w:val="0"/>
        <w:ind w:firstLineChars="100" w:firstLine="21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6844"/>
      </w:tblGrid>
      <w:tr w:rsidR="007F468C" w:rsidRPr="009B06D2" w:rsidTr="007F468C">
        <w:trPr>
          <w:trHeight w:hRule="exact" w:val="36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468C" w:rsidRPr="00365299" w:rsidRDefault="007F468C" w:rsidP="001B6049">
            <w:pPr>
              <w:jc w:val="distribute"/>
              <w:rPr>
                <w:rFonts w:hint="eastAsia"/>
                <w:color w:val="000000"/>
              </w:rPr>
            </w:pPr>
            <w:r w:rsidRPr="00365299">
              <w:rPr>
                <w:rFonts w:hint="eastAsia"/>
                <w:color w:val="000000"/>
              </w:rPr>
              <w:t>名称及び員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F468C" w:rsidRPr="00365299" w:rsidRDefault="007F468C" w:rsidP="00262A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ふりがな）</w:t>
            </w:r>
          </w:p>
        </w:tc>
      </w:tr>
      <w:tr w:rsidR="007F468C" w:rsidRPr="009B06D2" w:rsidTr="00DB690C">
        <w:trPr>
          <w:trHeight w:hRule="exact"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7F468C" w:rsidRPr="00365299" w:rsidRDefault="007F468C" w:rsidP="001B6049">
            <w:pPr>
              <w:jc w:val="distribute"/>
              <w:rPr>
                <w:color w:val="00000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F468C" w:rsidRPr="00365299" w:rsidRDefault="007F468C" w:rsidP="00262A32">
            <w:pPr>
              <w:rPr>
                <w:color w:val="000000"/>
              </w:rPr>
            </w:pPr>
          </w:p>
          <w:p w:rsidR="007F468C" w:rsidRPr="00365299" w:rsidRDefault="007F468C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02BFC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所有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2BFC" w:rsidRPr="00365299" w:rsidRDefault="00002BFC" w:rsidP="00262A32">
            <w:pPr>
              <w:rPr>
                <w:color w:val="000000"/>
              </w:rPr>
            </w:pPr>
          </w:p>
          <w:p w:rsidR="00002BFC" w:rsidRPr="00365299" w:rsidRDefault="00002BFC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1030B4" w:rsidRPr="00365299" w:rsidRDefault="001030B4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管理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B4" w:rsidRPr="00365299" w:rsidRDefault="001030B4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02BFC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2BFC" w:rsidRPr="00365299" w:rsidRDefault="00002BFC" w:rsidP="00262A32">
            <w:pPr>
              <w:rPr>
                <w:color w:val="000000"/>
              </w:rPr>
            </w:pPr>
          </w:p>
          <w:p w:rsidR="00002BFC" w:rsidRPr="00365299" w:rsidRDefault="00002BFC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51AAA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種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1AAA" w:rsidRPr="00365299" w:rsidRDefault="00051AAA" w:rsidP="00051AAA">
            <w:pPr>
              <w:rPr>
                <w:color w:val="000000"/>
              </w:rPr>
            </w:pPr>
          </w:p>
        </w:tc>
      </w:tr>
      <w:tr w:rsidR="009B06D2" w:rsidRPr="009B06D2" w:rsidTr="007F468C">
        <w:trPr>
          <w:trHeight w:val="2807"/>
        </w:trPr>
        <w:tc>
          <w:tcPr>
            <w:tcW w:w="1560" w:type="dxa"/>
            <w:shd w:val="clear" w:color="auto" w:fill="auto"/>
            <w:vAlign w:val="center"/>
          </w:tcPr>
          <w:p w:rsidR="001B6049" w:rsidRPr="00365299" w:rsidRDefault="00FC0938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推薦する文化財の概要と</w:t>
            </w:r>
          </w:p>
          <w:p w:rsidR="00FC0938" w:rsidRPr="00365299" w:rsidRDefault="00FC0938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推薦理由</w:t>
            </w:r>
          </w:p>
        </w:tc>
        <w:tc>
          <w:tcPr>
            <w:tcW w:w="6945" w:type="dxa"/>
            <w:shd w:val="clear" w:color="auto" w:fill="auto"/>
          </w:tcPr>
          <w:p w:rsidR="00FC0938" w:rsidRPr="00365299" w:rsidRDefault="00FC0938" w:rsidP="00051AAA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9B06D2" w:rsidRPr="009B06D2" w:rsidTr="00DB690C">
        <w:trPr>
          <w:trHeight w:val="1114"/>
        </w:trPr>
        <w:tc>
          <w:tcPr>
            <w:tcW w:w="1560" w:type="dxa"/>
            <w:shd w:val="clear" w:color="auto" w:fill="auto"/>
            <w:vAlign w:val="center"/>
          </w:tcPr>
          <w:p w:rsidR="00174CD4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推薦団体の</w:t>
            </w:r>
          </w:p>
          <w:p w:rsidR="00051AAA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6945" w:type="dxa"/>
            <w:shd w:val="clear" w:color="auto" w:fill="auto"/>
          </w:tcPr>
          <w:p w:rsidR="00051AAA" w:rsidRPr="00365299" w:rsidRDefault="00051AAA" w:rsidP="00051AAA">
            <w:pPr>
              <w:jc w:val="left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（所属）</w:t>
            </w:r>
          </w:p>
          <w:p w:rsidR="00051AAA" w:rsidRPr="00365299" w:rsidRDefault="00051AAA" w:rsidP="00051AAA">
            <w:pPr>
              <w:jc w:val="left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（氏名）</w:t>
            </w:r>
          </w:p>
          <w:p w:rsidR="00051AAA" w:rsidRPr="00365299" w:rsidRDefault="00051AAA" w:rsidP="00051AAA">
            <w:pPr>
              <w:jc w:val="left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（連絡先）</w:t>
            </w:r>
          </w:p>
        </w:tc>
      </w:tr>
    </w:tbl>
    <w:p w:rsidR="00507378" w:rsidRPr="00365299" w:rsidRDefault="00002BFC" w:rsidP="00471DC0">
      <w:pPr>
        <w:ind w:left="1050" w:hangingChars="500" w:hanging="1050"/>
        <w:jc w:val="left"/>
        <w:rPr>
          <w:color w:val="000000"/>
        </w:rPr>
      </w:pPr>
      <w:r w:rsidRPr="00365299">
        <w:rPr>
          <w:rFonts w:hint="eastAsia"/>
          <w:color w:val="000000"/>
        </w:rPr>
        <w:t xml:space="preserve">　</w:t>
      </w:r>
      <w:r w:rsidR="00507378" w:rsidRPr="00365299">
        <w:rPr>
          <w:rFonts w:hint="eastAsia"/>
          <w:color w:val="000000"/>
        </w:rPr>
        <w:t>（注）１</w:t>
      </w:r>
      <w:r w:rsidR="00471DC0" w:rsidRPr="00365299">
        <w:rPr>
          <w:rFonts w:hint="eastAsia"/>
          <w:color w:val="000000"/>
        </w:rPr>
        <w:t xml:space="preserve">　現況を示す</w:t>
      </w:r>
      <w:r w:rsidR="00174CD4" w:rsidRPr="00365299">
        <w:rPr>
          <w:rFonts w:hint="eastAsia"/>
          <w:color w:val="000000"/>
        </w:rPr>
        <w:t>写真や</w:t>
      </w:r>
      <w:r w:rsidR="00471DC0" w:rsidRPr="00365299">
        <w:rPr>
          <w:rFonts w:hint="eastAsia"/>
          <w:color w:val="000000"/>
        </w:rPr>
        <w:t>位置図、概要、沿革又は由来に関する資料など、</w:t>
      </w:r>
      <w:r w:rsidR="00174CD4" w:rsidRPr="00365299">
        <w:rPr>
          <w:rFonts w:hint="eastAsia"/>
          <w:color w:val="000000"/>
        </w:rPr>
        <w:t>推薦文化財の詳細がわかる資料を</w:t>
      </w:r>
      <w:r w:rsidR="00507378" w:rsidRPr="00365299">
        <w:rPr>
          <w:rFonts w:hint="eastAsia"/>
          <w:color w:val="000000"/>
        </w:rPr>
        <w:t>添付してください。</w:t>
      </w:r>
    </w:p>
    <w:p w:rsidR="00786A68" w:rsidRPr="00365299" w:rsidRDefault="00B56673" w:rsidP="00B43BF6">
      <w:pPr>
        <w:ind w:leftChars="400" w:left="1050" w:hangingChars="100" w:hanging="210"/>
        <w:jc w:val="left"/>
        <w:rPr>
          <w:color w:val="000000"/>
        </w:rPr>
      </w:pPr>
      <w:r w:rsidRPr="00365299">
        <w:rPr>
          <w:rFonts w:hint="eastAsia"/>
          <w:color w:val="000000"/>
        </w:rPr>
        <w:t>２　推薦団体の規約や活動状況に関する資料など、</w:t>
      </w:r>
      <w:r w:rsidR="00802F54" w:rsidRPr="00365299">
        <w:rPr>
          <w:rFonts w:hint="eastAsia"/>
          <w:color w:val="000000"/>
        </w:rPr>
        <w:t>詳細がわかる資料を添付してください。</w:t>
      </w:r>
      <w:r w:rsidR="00B43BF6" w:rsidRPr="00365299">
        <w:rPr>
          <w:color w:val="000000"/>
        </w:rPr>
        <w:t xml:space="preserve"> </w:t>
      </w:r>
    </w:p>
    <w:sectPr w:rsidR="00786A68" w:rsidRPr="003652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99" w:rsidRDefault="00365299" w:rsidP="00017857">
      <w:r>
        <w:separator/>
      </w:r>
    </w:p>
  </w:endnote>
  <w:endnote w:type="continuationSeparator" w:id="0">
    <w:p w:rsidR="00365299" w:rsidRDefault="00365299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99" w:rsidRDefault="00365299" w:rsidP="00017857">
      <w:r>
        <w:separator/>
      </w:r>
    </w:p>
  </w:footnote>
  <w:footnote w:type="continuationSeparator" w:id="0">
    <w:p w:rsidR="00365299" w:rsidRDefault="00365299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30B9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30F66"/>
    <w:rsid w:val="00365207"/>
    <w:rsid w:val="00365299"/>
    <w:rsid w:val="00386604"/>
    <w:rsid w:val="00386B76"/>
    <w:rsid w:val="003B7452"/>
    <w:rsid w:val="003C46E8"/>
    <w:rsid w:val="003C75A5"/>
    <w:rsid w:val="003E024C"/>
    <w:rsid w:val="003E5710"/>
    <w:rsid w:val="003F1A00"/>
    <w:rsid w:val="00401FE9"/>
    <w:rsid w:val="00415CC6"/>
    <w:rsid w:val="004325C6"/>
    <w:rsid w:val="004346C6"/>
    <w:rsid w:val="00471DC0"/>
    <w:rsid w:val="00484853"/>
    <w:rsid w:val="004D3436"/>
    <w:rsid w:val="004D36AF"/>
    <w:rsid w:val="004E4930"/>
    <w:rsid w:val="005030B7"/>
    <w:rsid w:val="00506BAF"/>
    <w:rsid w:val="00507378"/>
    <w:rsid w:val="00527340"/>
    <w:rsid w:val="0053792C"/>
    <w:rsid w:val="00560129"/>
    <w:rsid w:val="00573116"/>
    <w:rsid w:val="005961BF"/>
    <w:rsid w:val="005B3CEE"/>
    <w:rsid w:val="005B4655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3454F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7F468C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A7E57"/>
    <w:rsid w:val="009B06D2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3BF6"/>
    <w:rsid w:val="00B47C10"/>
    <w:rsid w:val="00B54B2C"/>
    <w:rsid w:val="00B56673"/>
    <w:rsid w:val="00B630EB"/>
    <w:rsid w:val="00B93DD2"/>
    <w:rsid w:val="00BA759A"/>
    <w:rsid w:val="00BB16DC"/>
    <w:rsid w:val="00BD7736"/>
    <w:rsid w:val="00C12183"/>
    <w:rsid w:val="00C15037"/>
    <w:rsid w:val="00C3164B"/>
    <w:rsid w:val="00C366A4"/>
    <w:rsid w:val="00C408B1"/>
    <w:rsid w:val="00C40E3B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34053"/>
    <w:rsid w:val="00F403AB"/>
    <w:rsid w:val="00F410ED"/>
    <w:rsid w:val="00F50932"/>
    <w:rsid w:val="00F519EF"/>
    <w:rsid w:val="00F747C4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2B594D-6DB3-49DB-B925-5DD77F4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B8F-36BF-41D8-A318-BA381A6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2</cp:revision>
  <cp:lastPrinted>2021-03-04T01:14:00Z</cp:lastPrinted>
  <dcterms:created xsi:type="dcterms:W3CDTF">2023-07-27T04:46:00Z</dcterms:created>
  <dcterms:modified xsi:type="dcterms:W3CDTF">2023-07-27T04:46:00Z</dcterms:modified>
</cp:coreProperties>
</file>